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70" w:rsidRPr="00595570" w:rsidRDefault="00595570" w:rsidP="00595570">
      <w:pPr>
        <w:autoSpaceDN w:val="0"/>
        <w:spacing w:after="0" w:line="240" w:lineRule="auto"/>
        <w:ind w:right="99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59557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.5pt;height:54pt;visibility:visible;mso-wrap-style:square" o:ole="">
            <v:imagedata r:id="rId7" o:title=""/>
          </v:shape>
          <o:OLEObject Type="Embed" ProgID="PBrush" ShapeID="Picture 1" DrawAspect="Content" ObjectID="_1697528859" r:id="rId8"/>
        </w:object>
      </w:r>
    </w:p>
    <w:p w:rsidR="00595570" w:rsidRPr="00595570" w:rsidRDefault="00595570" w:rsidP="0059557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9557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ННІВСЬКА ЗАГАЛЬНООСВІТНЯ ШКОЛА І-ІІІ СТУПЕНІВ</w:t>
      </w:r>
    </w:p>
    <w:p w:rsidR="00595570" w:rsidRPr="00595570" w:rsidRDefault="00595570" w:rsidP="0059557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9557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ТРІВСЬКОЇ СЕЛИЩНОЇ РАДИ ОЛЕКСАНДРІЙСЬКОГО РАЙОНУ</w:t>
      </w:r>
    </w:p>
    <w:p w:rsidR="00595570" w:rsidRPr="00595570" w:rsidRDefault="00595570" w:rsidP="0059557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9557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ІРОВОГРАДСЬКОЇ ОБЛАСТІ</w:t>
      </w:r>
    </w:p>
    <w:p w:rsidR="00595570" w:rsidRPr="00595570" w:rsidRDefault="00595570" w:rsidP="0059557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595570" w:rsidRPr="00595570" w:rsidRDefault="00595570" w:rsidP="0059557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59557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КАЗ</w:t>
      </w:r>
    </w:p>
    <w:p w:rsidR="00595570" w:rsidRPr="00595570" w:rsidRDefault="00595570" w:rsidP="00595570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D216C" w:rsidRPr="00774E8F" w:rsidRDefault="000D216C" w:rsidP="000D2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D216C" w:rsidRPr="00595570" w:rsidRDefault="00595570" w:rsidP="000D21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95570">
        <w:rPr>
          <w:rFonts w:ascii="Times New Roman" w:hAnsi="Times New Roman" w:cs="Times New Roman"/>
          <w:sz w:val="24"/>
          <w:szCs w:val="24"/>
          <w:u w:val="single"/>
          <w:lang w:val="uk-UA"/>
        </w:rPr>
        <w:t>від 31 серпня  2021</w:t>
      </w:r>
      <w:r w:rsidR="000D216C" w:rsidRPr="0059557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 </w:t>
      </w:r>
      <w:r w:rsidR="000D216C" w:rsidRPr="0059557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Pr="00595570">
        <w:rPr>
          <w:rFonts w:ascii="Times New Roman" w:hAnsi="Times New Roman" w:cs="Times New Roman"/>
          <w:sz w:val="24"/>
          <w:szCs w:val="24"/>
          <w:u w:val="single"/>
          <w:lang w:val="uk-UA"/>
        </w:rPr>
        <w:t>№ 131</w:t>
      </w:r>
    </w:p>
    <w:p w:rsidR="000D216C" w:rsidRPr="00774E8F" w:rsidRDefault="000D216C" w:rsidP="000D21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D216C" w:rsidRPr="00774E8F" w:rsidRDefault="000D216C" w:rsidP="000D21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74E8F">
        <w:rPr>
          <w:rFonts w:ascii="Times New Roman" w:hAnsi="Times New Roman" w:cs="Times New Roman"/>
          <w:sz w:val="24"/>
          <w:szCs w:val="24"/>
          <w:lang w:val="uk-UA"/>
        </w:rPr>
        <w:t>с. Ганнівка</w:t>
      </w:r>
    </w:p>
    <w:p w:rsidR="000D216C" w:rsidRPr="00774E8F" w:rsidRDefault="000D216C" w:rsidP="000D2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79C2" w:rsidRDefault="00E87440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E874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ро </w:t>
      </w:r>
      <w:r w:rsidR="002079C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несення змін до Положення про </w:t>
      </w:r>
    </w:p>
    <w:p w:rsidR="00E87440" w:rsidRPr="00E87440" w:rsidRDefault="00E87440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74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нутрішню систему забезпечення якості освіти</w:t>
      </w:r>
      <w:r w:rsidRPr="00E874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87440" w:rsidRPr="00E87440" w:rsidRDefault="00E87440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>Ганнівської загальноосвітньої школи І-ІІІ ступенів</w:t>
      </w:r>
    </w:p>
    <w:p w:rsidR="000D216C" w:rsidRDefault="00E87440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>на засіданні педагогічної ради</w:t>
      </w:r>
    </w:p>
    <w:p w:rsidR="000D216C" w:rsidRDefault="000D216C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C0968" w:rsidRDefault="00BC0968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о до наказу Міністерства освіти і науки України від 13 липня 2021 року </w:t>
      </w:r>
    </w:p>
    <w:p w:rsidR="00BC0968" w:rsidRDefault="00BC0968" w:rsidP="00BC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№ 813 «Про затвердження методичних рекомендацій щодо оцінювання результатів навчання учнів 1-4 класів закладів загальної середньої освіти» та рішенням педагогічної ради протокол №1 від 31.08.2021 року</w:t>
      </w:r>
    </w:p>
    <w:p w:rsidR="00BC0968" w:rsidRDefault="00BC0968" w:rsidP="00BC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C0968" w:rsidRPr="00AA1340" w:rsidRDefault="00BC0968" w:rsidP="00BC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216C" w:rsidRDefault="000D216C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E87440" w:rsidRPr="00AA1340" w:rsidRDefault="00E87440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7440" w:rsidRPr="00E87440" w:rsidRDefault="00E87440" w:rsidP="00E87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7440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Pr="00E87440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2079C2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 зміни до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оження </w:t>
      </w:r>
      <w:r w:rsidRPr="00E8744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нутрішню систему забезпечення якості освіти</w:t>
      </w:r>
      <w:r w:rsidRPr="00E8744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E874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ннівської загальноосвітньої школи І-</w:t>
      </w:r>
      <w:r w:rsidR="002079C2">
        <w:rPr>
          <w:rFonts w:ascii="Times New Roman" w:eastAsia="Times New Roman" w:hAnsi="Times New Roman" w:cs="Times New Roman"/>
          <w:sz w:val="24"/>
          <w:szCs w:val="24"/>
          <w:lang w:val="uk-UA"/>
        </w:rPr>
        <w:t>ІІІ ступенів (далі – Положення), затвердженого наказом директора від</w:t>
      </w:r>
      <w:r w:rsidR="00CB1D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8.09.2020 № 124:</w:t>
      </w:r>
    </w:p>
    <w:p w:rsidR="00CD7D38" w:rsidRDefault="00CB1DF6" w:rsidP="00CD7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.1. </w:t>
      </w:r>
      <w:r w:rsidR="00E87440" w:rsidRPr="00E87440">
        <w:rPr>
          <w:rFonts w:ascii="Times New Roman" w:eastAsia="Times New Roman" w:hAnsi="Times New Roman" w:cs="Times New Roman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ункт</w:t>
      </w:r>
      <w:r w:rsidR="00B95641">
        <w:rPr>
          <w:rFonts w:ascii="Times New Roman" w:eastAsia="Times New Roman" w:hAnsi="Times New Roman" w:cs="Times New Roman"/>
          <w:sz w:val="24"/>
          <w:szCs w:val="24"/>
          <w:lang w:val="uk-UA"/>
        </w:rPr>
        <w:t>и5.1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3. розділу 5</w:t>
      </w:r>
      <w:r w:rsidR="00BC09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класти у новій редакції: «</w:t>
      </w:r>
      <w:r w:rsidR="00CD7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.</w:t>
      </w:r>
      <w:r w:rsidR="00BC0968">
        <w:rPr>
          <w:rFonts w:ascii="Times New Roman" w:eastAsia="Times New Roman" w:hAnsi="Times New Roman" w:cs="Times New Roman"/>
          <w:sz w:val="24"/>
          <w:szCs w:val="24"/>
          <w:lang w:val="uk-UA"/>
        </w:rPr>
        <w:t>5.1</w:t>
      </w:r>
      <w:r w:rsidR="00CD7D38">
        <w:rPr>
          <w:rFonts w:ascii="Times New Roman" w:eastAsia="Times New Roman" w:hAnsi="Times New Roman" w:cs="Times New Roman"/>
          <w:sz w:val="24"/>
          <w:szCs w:val="24"/>
          <w:lang w:val="uk-UA"/>
        </w:rPr>
        <w:t>-5.2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956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D7D38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 оцінювання особистих надбань учнів 1-2 класів виражати вербальною оцінкою (наказ МОН</w:t>
      </w:r>
      <w:r w:rsidR="00CD7D38" w:rsidRPr="00CD7D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7D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 від 13 липня 2021 року № 813 «Про затвердження методичних рекомендацій щодо оцінювання результатів навчання учнів 1-4 класів закладів загальної середньої освіти»)</w:t>
      </w:r>
    </w:p>
    <w:p w:rsidR="00E87440" w:rsidRPr="00CD7D38" w:rsidRDefault="00CB1DF6" w:rsidP="00CD7D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D7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.5.3. Результат оцінювання особистих надбань учнів 3-4 класів виражати </w:t>
      </w:r>
      <w:proofErr w:type="spellStart"/>
      <w:r w:rsidR="00CD7D38">
        <w:rPr>
          <w:rFonts w:ascii="Times New Roman" w:eastAsia="Times New Roman" w:hAnsi="Times New Roman" w:cs="Times New Roman"/>
          <w:sz w:val="24"/>
          <w:szCs w:val="24"/>
          <w:lang w:val="uk-UA"/>
        </w:rPr>
        <w:t>рівневою</w:t>
      </w:r>
      <w:proofErr w:type="spellEnd"/>
      <w:r w:rsidR="00CD7D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цінкою. Рівень результату навчання визначати з урахуванням динаміки його досягнення та позначати буквами: «початковий»(П), «середній» (С), «достатній»(Д), «високий»(В). Оцінка буде допомагати учню/учениці усвідомлювати власні успіхи і шляхи подолання утруднень (наказ МОН</w:t>
      </w:r>
      <w:r w:rsidR="00CD7D38" w:rsidRPr="00CD7D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7D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 від 13 липня 2021 року № 813 «Про затвердження методичних рекомендацій щодо оцінювання результатів навчання учнів 1-4 класів закладів загальної середньої освіти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CD7D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D216C" w:rsidRPr="00AA1340" w:rsidRDefault="00E87440" w:rsidP="00E8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D216C" w:rsidRPr="00AA134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216C"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нтроль за виконанням даного наказу покласти на заступника директора з навчально-виховної роботи Ганнівської загальноосвітньої шк</w:t>
      </w:r>
      <w:r w:rsidR="00CB1DF6">
        <w:rPr>
          <w:rFonts w:ascii="Times New Roman" w:eastAsia="Times New Roman" w:hAnsi="Times New Roman" w:cs="Times New Roman"/>
          <w:sz w:val="24"/>
          <w:szCs w:val="24"/>
          <w:lang w:val="uk-UA"/>
        </w:rPr>
        <w:t>оли І-ІІІ ступеня РОБОТУ Н.А.</w:t>
      </w:r>
      <w:r w:rsidR="000D216C"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відувача Володимирівської загальноосвітньої школи І-ІІ ступенів, філії 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 </w:t>
      </w:r>
    </w:p>
    <w:p w:rsidR="000D216C" w:rsidRPr="00AA1340" w:rsidRDefault="000D216C" w:rsidP="00E87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16C" w:rsidRPr="00AA1340" w:rsidRDefault="000D216C" w:rsidP="00E87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16C" w:rsidRPr="00AA1340" w:rsidRDefault="000D216C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hAnsi="Times New Roman" w:cs="Times New Roman"/>
          <w:sz w:val="24"/>
          <w:szCs w:val="24"/>
          <w:lang w:val="uk-UA"/>
        </w:rPr>
        <w:t>Директор школи                                                                                          О.Канівець</w:t>
      </w:r>
    </w:p>
    <w:p w:rsidR="000D216C" w:rsidRPr="00AA1340" w:rsidRDefault="000D216C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216C" w:rsidRPr="00AA1340" w:rsidRDefault="000D216C" w:rsidP="00E8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і:                                          </w:t>
      </w:r>
      <w:r w:rsidR="00E8744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CB1DF6">
        <w:rPr>
          <w:rFonts w:ascii="Times New Roman" w:eastAsia="Times New Roman" w:hAnsi="Times New Roman" w:cs="Times New Roman"/>
          <w:sz w:val="24"/>
          <w:szCs w:val="24"/>
          <w:lang w:val="uk-UA"/>
        </w:rPr>
        <w:t>Н.Робота</w:t>
      </w:r>
    </w:p>
    <w:p w:rsidR="000D216C" w:rsidRPr="00AA1340" w:rsidRDefault="000D216C" w:rsidP="00E8744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E87440"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>М.Міщенко</w:t>
      </w:r>
    </w:p>
    <w:p w:rsidR="000D216C" w:rsidRPr="00AA1340" w:rsidRDefault="000D216C" w:rsidP="00E8744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</w:t>
      </w:r>
      <w:proofErr w:type="spellStart"/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>Янишин</w:t>
      </w:r>
      <w:proofErr w:type="spellEnd"/>
    </w:p>
    <w:p w:rsidR="000D216C" w:rsidRPr="00AA1340" w:rsidRDefault="000D216C" w:rsidP="00E8744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AA13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D216C" w:rsidRDefault="000D216C" w:rsidP="000D2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AC3" w:rsidRDefault="00AC4AC3">
      <w:pPr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Default="00D86E5B">
      <w:pPr>
        <w:rPr>
          <w:lang w:val="uk-UA"/>
        </w:rPr>
      </w:pPr>
    </w:p>
    <w:p w:rsidR="00D86E5B" w:rsidRPr="00953FC2" w:rsidRDefault="00CD7D38" w:rsidP="00CD7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E5B" w:rsidRPr="00D86E5B" w:rsidRDefault="00D86E5B">
      <w:pPr>
        <w:rPr>
          <w:lang w:val="uk-UA"/>
        </w:rPr>
      </w:pPr>
    </w:p>
    <w:sectPr w:rsidR="00D86E5B" w:rsidRPr="00D86E5B" w:rsidSect="00CD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C6D"/>
    <w:multiLevelType w:val="multilevel"/>
    <w:tmpl w:val="149A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16261"/>
    <w:multiLevelType w:val="multilevel"/>
    <w:tmpl w:val="D520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B172B"/>
    <w:multiLevelType w:val="multilevel"/>
    <w:tmpl w:val="26FA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273A7"/>
    <w:multiLevelType w:val="multilevel"/>
    <w:tmpl w:val="5358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65339"/>
    <w:multiLevelType w:val="multilevel"/>
    <w:tmpl w:val="E376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65E96"/>
    <w:multiLevelType w:val="multilevel"/>
    <w:tmpl w:val="E602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D5472"/>
    <w:multiLevelType w:val="multilevel"/>
    <w:tmpl w:val="B6EE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9739C"/>
    <w:multiLevelType w:val="multilevel"/>
    <w:tmpl w:val="152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468B9"/>
    <w:multiLevelType w:val="multilevel"/>
    <w:tmpl w:val="B0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C3272"/>
    <w:multiLevelType w:val="hybridMultilevel"/>
    <w:tmpl w:val="17C423D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3A32C1B"/>
    <w:multiLevelType w:val="multilevel"/>
    <w:tmpl w:val="6374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C33FA"/>
    <w:multiLevelType w:val="multilevel"/>
    <w:tmpl w:val="50E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D24432"/>
    <w:multiLevelType w:val="hybridMultilevel"/>
    <w:tmpl w:val="CAAC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07FB"/>
    <w:multiLevelType w:val="multilevel"/>
    <w:tmpl w:val="A5C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0C1689"/>
    <w:multiLevelType w:val="hybridMultilevel"/>
    <w:tmpl w:val="6F884D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A0E12CA"/>
    <w:multiLevelType w:val="multilevel"/>
    <w:tmpl w:val="E2AC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0C7FA5"/>
    <w:multiLevelType w:val="multilevel"/>
    <w:tmpl w:val="5F52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7032C"/>
    <w:multiLevelType w:val="multilevel"/>
    <w:tmpl w:val="B716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0F163B"/>
    <w:multiLevelType w:val="multilevel"/>
    <w:tmpl w:val="F766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01C87"/>
    <w:multiLevelType w:val="hybridMultilevel"/>
    <w:tmpl w:val="1D98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793D"/>
    <w:multiLevelType w:val="multilevel"/>
    <w:tmpl w:val="F04E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373064"/>
    <w:multiLevelType w:val="multilevel"/>
    <w:tmpl w:val="72E2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21"/>
  </w:num>
  <w:num w:numId="8">
    <w:abstractNumId w:val="18"/>
  </w:num>
  <w:num w:numId="9">
    <w:abstractNumId w:val="8"/>
  </w:num>
  <w:num w:numId="10">
    <w:abstractNumId w:val="15"/>
  </w:num>
  <w:num w:numId="11">
    <w:abstractNumId w:val="2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 w:numId="16">
    <w:abstractNumId w:val="20"/>
    <w:lvlOverride w:ilvl="0">
      <w:startOverride w:val="2"/>
    </w:lvlOverride>
  </w:num>
  <w:num w:numId="17">
    <w:abstractNumId w:val="0"/>
    <w:lvlOverride w:ilvl="0">
      <w:startOverride w:val="3"/>
    </w:lvlOverride>
  </w:num>
  <w:num w:numId="18">
    <w:abstractNumId w:val="13"/>
    <w:lvlOverride w:ilvl="0">
      <w:startOverride w:val="4"/>
    </w:lvlOverride>
  </w:num>
  <w:num w:numId="19">
    <w:abstractNumId w:val="19"/>
  </w:num>
  <w:num w:numId="20">
    <w:abstractNumId w:val="12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6C"/>
    <w:rsid w:val="000D216C"/>
    <w:rsid w:val="002079C2"/>
    <w:rsid w:val="00572803"/>
    <w:rsid w:val="00595570"/>
    <w:rsid w:val="005B211C"/>
    <w:rsid w:val="00744D53"/>
    <w:rsid w:val="008C1DB8"/>
    <w:rsid w:val="00940D4A"/>
    <w:rsid w:val="00AC4AC3"/>
    <w:rsid w:val="00B95641"/>
    <w:rsid w:val="00BC0968"/>
    <w:rsid w:val="00CB1DF6"/>
    <w:rsid w:val="00CD7D38"/>
    <w:rsid w:val="00D86E5B"/>
    <w:rsid w:val="00E8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16C"/>
    <w:pPr>
      <w:ind w:left="720"/>
      <w:contextualSpacing/>
    </w:pPr>
  </w:style>
  <w:style w:type="character" w:styleId="a4">
    <w:name w:val="Hyperlink"/>
    <w:uiPriority w:val="99"/>
    <w:rsid w:val="000D21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16C"/>
    <w:pPr>
      <w:ind w:left="720"/>
      <w:contextualSpacing/>
    </w:pPr>
  </w:style>
  <w:style w:type="character" w:styleId="a4">
    <w:name w:val="Hyperlink"/>
    <w:uiPriority w:val="99"/>
    <w:rsid w:val="000D21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6941-C7E5-4B30-B8F6-E3210EBC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2</cp:revision>
  <dcterms:created xsi:type="dcterms:W3CDTF">2021-11-04T09:00:00Z</dcterms:created>
  <dcterms:modified xsi:type="dcterms:W3CDTF">2021-11-04T09:00:00Z</dcterms:modified>
</cp:coreProperties>
</file>